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D170C29" w:rsidR="00A51CBC" w:rsidRPr="00A51CBC" w:rsidRDefault="000857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IDA GARRIDO MALDONAD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E22064B" w:rsidR="00A51CBC" w:rsidRPr="00A51CBC" w:rsidRDefault="000857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INTERIN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FC497A4" w:rsidR="00A51CBC" w:rsidRPr="00A51CBC" w:rsidRDefault="000857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B54988B" w:rsidR="00A51CBC" w:rsidRPr="00A51CBC" w:rsidRDefault="000857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NOVIEMBRE DE 198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3420AF8" w:rsidR="00A51CBC" w:rsidRPr="00A51CBC" w:rsidRDefault="000857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ED5F177" w:rsidR="00A51CBC" w:rsidRPr="00A51CBC" w:rsidRDefault="000857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SUPERIORES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196EA15" w:rsidR="00A51CBC" w:rsidRPr="00A51CBC" w:rsidRDefault="000857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07CF45A" w:rsidR="00A51CBC" w:rsidRPr="00A51CBC" w:rsidRDefault="005B69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AD97210" w:rsidR="00A51CBC" w:rsidRPr="00A51CBC" w:rsidRDefault="005B69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03E49C0" w:rsidR="00A51CBC" w:rsidRPr="005B6999" w:rsidRDefault="000857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B6999">
              <w:rPr>
                <w:b/>
                <w:bCs/>
                <w:lang w:val="es-ES" w:bidi="en-US"/>
              </w:rPr>
              <w:t>11191874</w:t>
            </w:r>
          </w:p>
        </w:tc>
      </w:tr>
      <w:tr w:rsidR="005B6999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5B6999" w:rsidRPr="00A51CBC" w:rsidRDefault="005B6999" w:rsidP="005B69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84D236F" w:rsidR="005B6999" w:rsidRPr="00A51CBC" w:rsidRDefault="005B6999" w:rsidP="005B69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5B6999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5B6999" w:rsidRPr="00A51CBC" w:rsidRDefault="005B6999" w:rsidP="005B69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25531E4" w:rsidR="005B6999" w:rsidRPr="00A51CBC" w:rsidRDefault="005B6999" w:rsidP="005B69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SUPERIORES DE TLAXCALA</w:t>
            </w:r>
          </w:p>
        </w:tc>
      </w:tr>
      <w:tr w:rsidR="005B6999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5B6999" w:rsidRPr="00A51CBC" w:rsidRDefault="005B6999" w:rsidP="005B69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967C622" w:rsidR="005B6999" w:rsidRPr="00A51CBC" w:rsidRDefault="005B6999" w:rsidP="005B69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5B6999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5B6999" w:rsidRPr="00A51CBC" w:rsidRDefault="005B6999" w:rsidP="005B69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D28B2B5" w:rsidR="005B6999" w:rsidRPr="00A51CBC" w:rsidRDefault="005B6999" w:rsidP="005B69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ofesional</w:t>
            </w:r>
          </w:p>
        </w:tc>
      </w:tr>
      <w:tr w:rsidR="005B6999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5B6999" w:rsidRPr="00A51CBC" w:rsidRDefault="005B6999" w:rsidP="005B69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4D5CB7F9" w:rsidR="005B6999" w:rsidRPr="00A51CBC" w:rsidRDefault="005B6999" w:rsidP="005B69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A013B46" w:rsidR="00A51CBC" w:rsidRPr="00A51CBC" w:rsidRDefault="00D918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5 DE </w:t>
            </w:r>
            <w:r w:rsidR="000857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A 28 DE OCTUBRE DE 202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DBB47F6" w:rsidR="00A51CBC" w:rsidRPr="00A51CBC" w:rsidRDefault="000857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CONCILIACIÓN LABOR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31E68A5" w:rsidR="00A51CBC" w:rsidRPr="00A51CBC" w:rsidRDefault="000857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TIFICADOR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4C069A1" w:rsidR="00A51CBC" w:rsidRPr="00A51CBC" w:rsidRDefault="00D918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BORAL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EE94BA9" w:rsidR="00A51CBC" w:rsidRPr="00A51CBC" w:rsidRDefault="000857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 DE JULIO DE 2020 A </w:t>
            </w:r>
            <w:r w:rsidR="00D9180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OCTUBRE DE 2021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908349C" w:rsidR="00A51CBC" w:rsidRPr="00A51CBC" w:rsidRDefault="00D918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DE NOTARIAS Y REGISTROS PÚBLICOS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8945696" w:rsidR="00A51CBC" w:rsidRPr="00A51CBC" w:rsidRDefault="00D918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3F7C293" w:rsidR="00A51CBC" w:rsidRPr="00A51CBC" w:rsidRDefault="00D918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ISTRAL - CIVI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52DAC95C" w:rsidR="00A51CBC" w:rsidRPr="00A51CBC" w:rsidRDefault="00D918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2011 A OCTUBRE DE 2011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FBC4807" w:rsidR="00586189" w:rsidRPr="00A51CBC" w:rsidRDefault="00D918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YUNTAMIENTO DE ZACATELCO,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BE8F767" w:rsidR="00A51CBC" w:rsidRPr="00A51CBC" w:rsidRDefault="00D918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YUNTAMIENT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17255FD" w:rsidR="00A51CBC" w:rsidRPr="00A51CBC" w:rsidRDefault="00D9180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6314FA5" w:rsidR="00A51CBC" w:rsidRPr="00A51CBC" w:rsidRDefault="00D91800" w:rsidP="00586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CIÓN</w:t>
            </w:r>
          </w:p>
        </w:tc>
        <w:tc>
          <w:tcPr>
            <w:tcW w:w="2977" w:type="dxa"/>
          </w:tcPr>
          <w:p w14:paraId="7CA69576" w14:textId="3D516880" w:rsidR="00A51CBC" w:rsidRPr="00A51CBC" w:rsidRDefault="00D91800" w:rsidP="00BE44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3 DE ABRIL DE 2024 AL </w:t>
            </w:r>
            <w:r w:rsidR="005B69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NOVIEMBRE DE 2025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B0CFD5D" w:rsidR="00A51CBC" w:rsidRPr="00A51CBC" w:rsidRDefault="00A51CBC" w:rsidP="00586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5210D6CB" w:rsidR="00A51CBC" w:rsidRPr="00A51CBC" w:rsidRDefault="00A51CBC" w:rsidP="00586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8C7C6C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6C60CDE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7027A" w:rsidRPr="00A51CBC" w14:paraId="391BC41B" w14:textId="77777777" w:rsidTr="007B55C4">
        <w:trPr>
          <w:trHeight w:val="409"/>
        </w:trPr>
        <w:tc>
          <w:tcPr>
            <w:tcW w:w="993" w:type="dxa"/>
          </w:tcPr>
          <w:p w14:paraId="5DBF0A14" w14:textId="793F136D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4F2902A" w14:textId="0ABA4CAA" w:rsidR="0087027A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NCIPALES FUNCIONES DE LA LABOR NOTARIAL</w:t>
            </w:r>
          </w:p>
        </w:tc>
        <w:tc>
          <w:tcPr>
            <w:tcW w:w="2268" w:type="dxa"/>
          </w:tcPr>
          <w:p w14:paraId="68914823" w14:textId="281BCB2F" w:rsidR="0087027A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NEMERITA UNIVERSIDA DE OAXACA</w:t>
            </w:r>
          </w:p>
        </w:tc>
        <w:tc>
          <w:tcPr>
            <w:tcW w:w="1701" w:type="dxa"/>
          </w:tcPr>
          <w:p w14:paraId="28895F5A" w14:textId="4D4E911B" w:rsidR="0087027A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DICIEMBRE DE 2020</w:t>
            </w:r>
          </w:p>
        </w:tc>
      </w:tr>
      <w:tr w:rsidR="0087027A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3E54E95C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03710271" w14:textId="39AE686F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SOBRE JUICIO DE AMPARO</w:t>
            </w:r>
          </w:p>
        </w:tc>
        <w:tc>
          <w:tcPr>
            <w:tcW w:w="2268" w:type="dxa"/>
          </w:tcPr>
          <w:p w14:paraId="21775F00" w14:textId="654571B2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GENERAL DE CONOCIMIENTO CIENTIFICO Y DE DERECHOS HUMANOS Y LA DIRECCION GENERAL DE LAS CASAS DE LA CULTURA JURIDICA DE LA SUPREMA CORTE DE JUSTICIA DE LA NACIÓN</w:t>
            </w:r>
          </w:p>
        </w:tc>
        <w:tc>
          <w:tcPr>
            <w:tcW w:w="1701" w:type="dxa"/>
          </w:tcPr>
          <w:p w14:paraId="7B845472" w14:textId="22F85F78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A DICIEMBRE DE 2024</w:t>
            </w:r>
          </w:p>
        </w:tc>
      </w:tr>
      <w:tr w:rsidR="0087027A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00A9F7C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5022ACD5" w14:textId="0A3DE704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PERMANENTE SOBRE DERECHO DEL TRABAJO Y REFORMA LABORAL</w:t>
            </w:r>
          </w:p>
        </w:tc>
        <w:tc>
          <w:tcPr>
            <w:tcW w:w="2268" w:type="dxa"/>
          </w:tcPr>
          <w:p w14:paraId="5D4D35AD" w14:textId="46B682C5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ON A TRAVÉS DEL CENTRO DE ESTUDIS CONSTITUCIONALES Y LA DIRECCIÓN GENERAL DE CASAS DE LA CULTURA JURÍDICA</w:t>
            </w:r>
          </w:p>
        </w:tc>
        <w:tc>
          <w:tcPr>
            <w:tcW w:w="1701" w:type="dxa"/>
          </w:tcPr>
          <w:p w14:paraId="761126EE" w14:textId="5E91D994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DICIEMBRE DE 2024</w:t>
            </w:r>
          </w:p>
        </w:tc>
      </w:tr>
      <w:tr w:rsidR="0087027A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01F7F402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67E56676" w14:textId="2E6BA9B5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bCs/>
              </w:rPr>
              <w:t>IX CONGRESO INTERNACIONAL DE DERECHO CONSTITUCIONAL, PROBLEMAS ACTUALES DE LA JUSTICIA PENAL EN MÉXICO</w:t>
            </w:r>
          </w:p>
        </w:tc>
        <w:tc>
          <w:tcPr>
            <w:tcW w:w="2268" w:type="dxa"/>
          </w:tcPr>
          <w:p w14:paraId="6698A025" w14:textId="3E1C9CF0" w:rsidR="0087027A" w:rsidRPr="00B22792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22792">
              <w:rPr>
                <w:b/>
                <w:bCs/>
              </w:rPr>
              <w:t>SUPREMA CORTE DE JUSTICIA DE LA NACIÓN, A TRAVÉS DE LA UNIDAD GENERAL DE CONOCIMIENTO CIENTÍFICO Y DERECHOS HUMANOS Y LA DIRECCIÓN GENERAL DE CASAS DE LA CULTURA JURÍDICA.</w:t>
            </w:r>
          </w:p>
        </w:tc>
        <w:tc>
          <w:tcPr>
            <w:tcW w:w="1701" w:type="dxa"/>
          </w:tcPr>
          <w:p w14:paraId="08449F22" w14:textId="207C3177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, 29 DE FEBRERO Y 1 DE MARZO DE 2024</w:t>
            </w:r>
          </w:p>
        </w:tc>
      </w:tr>
      <w:tr w:rsidR="0087027A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360F7606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33D42BF6" w14:textId="77321441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PERMANENTE COBRE ESTUDIOS DE GENERO</w:t>
            </w:r>
          </w:p>
        </w:tc>
        <w:tc>
          <w:tcPr>
            <w:tcW w:w="2268" w:type="dxa"/>
          </w:tcPr>
          <w:p w14:paraId="6DA754C8" w14:textId="573FF1EE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, MAESTRIA EN ESTUDIOS DE GÉNERO.</w:t>
            </w:r>
          </w:p>
        </w:tc>
        <w:tc>
          <w:tcPr>
            <w:tcW w:w="1701" w:type="dxa"/>
          </w:tcPr>
          <w:p w14:paraId="476C6362" w14:textId="4B311C17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 DE MAYO DE 2025</w:t>
            </w:r>
          </w:p>
        </w:tc>
      </w:tr>
      <w:tr w:rsidR="0087027A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5096E332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431770D9" w14:textId="5611FB55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4C9A49E7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10E8C355" w:rsidR="0087027A" w:rsidRPr="00A51CBC" w:rsidRDefault="0087027A" w:rsidP="0087027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C5F9FC1" w:rsidR="00715A9C" w:rsidRPr="00715A9C" w:rsidRDefault="0006447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5D0B19AF" w:rsidR="00715A9C" w:rsidRPr="00715A9C" w:rsidRDefault="0006447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B72E4C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1367B8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C441CE0" w:rsidR="00715A9C" w:rsidRPr="00715A9C" w:rsidRDefault="0006447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2B7FF9DA" w:rsidR="00715A9C" w:rsidRPr="00715A9C" w:rsidRDefault="0006447B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B72E4C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1367B8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193747C" w:rsidR="00715A9C" w:rsidRPr="00715A9C" w:rsidRDefault="007648A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25F57952" w:rsidR="00715A9C" w:rsidRPr="00715A9C" w:rsidRDefault="007648A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</w:t>
            </w:r>
            <w:r w:rsidR="001367B8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2DCAF9E" w:rsidR="002B5F61" w:rsidRPr="00715A9C" w:rsidRDefault="00715A9C" w:rsidP="0039547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06447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BC13E8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D91800">
              <w:rPr>
                <w:rFonts w:eastAsia="Times New Roman" w:cs="Arial"/>
                <w:b/>
                <w:sz w:val="24"/>
                <w:szCs w:val="24"/>
                <w:lang w:eastAsia="es-MX"/>
              </w:rPr>
              <w:t>7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proofErr w:type="gramEnd"/>
            <w:r w:rsidR="0006447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366284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BC13E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</w:t>
            </w:r>
            <w:r w:rsidR="0006447B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A57686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06447B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361A1" w14:textId="77777777" w:rsidR="00176319" w:rsidRDefault="00176319" w:rsidP="00803A08">
      <w:pPr>
        <w:spacing w:after="0" w:line="240" w:lineRule="auto"/>
      </w:pPr>
      <w:r>
        <w:separator/>
      </w:r>
    </w:p>
  </w:endnote>
  <w:endnote w:type="continuationSeparator" w:id="0">
    <w:p w14:paraId="01D76008" w14:textId="77777777" w:rsidR="00176319" w:rsidRDefault="0017631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CBD97" w14:textId="77777777" w:rsidR="00176319" w:rsidRDefault="00176319" w:rsidP="00803A08">
      <w:pPr>
        <w:spacing w:after="0" w:line="240" w:lineRule="auto"/>
      </w:pPr>
      <w:r>
        <w:separator/>
      </w:r>
    </w:p>
  </w:footnote>
  <w:footnote w:type="continuationSeparator" w:id="0">
    <w:p w14:paraId="48DCE7D1" w14:textId="77777777" w:rsidR="00176319" w:rsidRDefault="0017631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2139453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1405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533010">
    <w:abstractNumId w:val="6"/>
  </w:num>
  <w:num w:numId="4" w16cid:durableId="731122827">
    <w:abstractNumId w:val="10"/>
  </w:num>
  <w:num w:numId="5" w16cid:durableId="1413351199">
    <w:abstractNumId w:val="4"/>
  </w:num>
  <w:num w:numId="6" w16cid:durableId="1338381967">
    <w:abstractNumId w:val="3"/>
  </w:num>
  <w:num w:numId="7" w16cid:durableId="655231006">
    <w:abstractNumId w:val="8"/>
  </w:num>
  <w:num w:numId="8" w16cid:durableId="1782216086">
    <w:abstractNumId w:val="5"/>
  </w:num>
  <w:num w:numId="9" w16cid:durableId="454643518">
    <w:abstractNumId w:val="0"/>
  </w:num>
  <w:num w:numId="10" w16cid:durableId="1995526403">
    <w:abstractNumId w:val="2"/>
  </w:num>
  <w:num w:numId="11" w16cid:durableId="1781102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447B"/>
    <w:rsid w:val="00064641"/>
    <w:rsid w:val="0006605B"/>
    <w:rsid w:val="0006688A"/>
    <w:rsid w:val="0008098D"/>
    <w:rsid w:val="00082A66"/>
    <w:rsid w:val="00084299"/>
    <w:rsid w:val="0008574B"/>
    <w:rsid w:val="00091149"/>
    <w:rsid w:val="00092514"/>
    <w:rsid w:val="000929A4"/>
    <w:rsid w:val="000971FB"/>
    <w:rsid w:val="000A0DCD"/>
    <w:rsid w:val="000A6BFE"/>
    <w:rsid w:val="000C1203"/>
    <w:rsid w:val="000C71D0"/>
    <w:rsid w:val="000C7675"/>
    <w:rsid w:val="000D5C9C"/>
    <w:rsid w:val="000E10F6"/>
    <w:rsid w:val="0010185B"/>
    <w:rsid w:val="0010248C"/>
    <w:rsid w:val="001126AC"/>
    <w:rsid w:val="0012123E"/>
    <w:rsid w:val="00132EE2"/>
    <w:rsid w:val="001367B8"/>
    <w:rsid w:val="001464D0"/>
    <w:rsid w:val="00157D07"/>
    <w:rsid w:val="001705E7"/>
    <w:rsid w:val="00171AD2"/>
    <w:rsid w:val="00172039"/>
    <w:rsid w:val="00176319"/>
    <w:rsid w:val="00185A6E"/>
    <w:rsid w:val="001B61C4"/>
    <w:rsid w:val="001D2C62"/>
    <w:rsid w:val="001D6FFE"/>
    <w:rsid w:val="001E1B0B"/>
    <w:rsid w:val="001F0FD7"/>
    <w:rsid w:val="001F7D7A"/>
    <w:rsid w:val="00200B73"/>
    <w:rsid w:val="002017C2"/>
    <w:rsid w:val="00210C7C"/>
    <w:rsid w:val="002162AA"/>
    <w:rsid w:val="00234B51"/>
    <w:rsid w:val="00236092"/>
    <w:rsid w:val="00246397"/>
    <w:rsid w:val="0025099F"/>
    <w:rsid w:val="00262596"/>
    <w:rsid w:val="002676A4"/>
    <w:rsid w:val="002A3ECF"/>
    <w:rsid w:val="002A5EAD"/>
    <w:rsid w:val="002B5F61"/>
    <w:rsid w:val="002D76FB"/>
    <w:rsid w:val="002D7B76"/>
    <w:rsid w:val="003109DC"/>
    <w:rsid w:val="00344C3A"/>
    <w:rsid w:val="0034668D"/>
    <w:rsid w:val="003563D6"/>
    <w:rsid w:val="00366284"/>
    <w:rsid w:val="00367B35"/>
    <w:rsid w:val="00367CB5"/>
    <w:rsid w:val="0037615F"/>
    <w:rsid w:val="00385C80"/>
    <w:rsid w:val="003943C5"/>
    <w:rsid w:val="0039547D"/>
    <w:rsid w:val="003A69AE"/>
    <w:rsid w:val="003B2BCB"/>
    <w:rsid w:val="003C1909"/>
    <w:rsid w:val="003F43C7"/>
    <w:rsid w:val="00406067"/>
    <w:rsid w:val="00420930"/>
    <w:rsid w:val="00426F83"/>
    <w:rsid w:val="00430361"/>
    <w:rsid w:val="00431589"/>
    <w:rsid w:val="00467471"/>
    <w:rsid w:val="004814EF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0675"/>
    <w:rsid w:val="00546171"/>
    <w:rsid w:val="005470BF"/>
    <w:rsid w:val="00557481"/>
    <w:rsid w:val="00580316"/>
    <w:rsid w:val="005818AD"/>
    <w:rsid w:val="00586189"/>
    <w:rsid w:val="00586411"/>
    <w:rsid w:val="005914B5"/>
    <w:rsid w:val="0059388E"/>
    <w:rsid w:val="005A0A48"/>
    <w:rsid w:val="005A5837"/>
    <w:rsid w:val="005B6999"/>
    <w:rsid w:val="005F0F75"/>
    <w:rsid w:val="00601A97"/>
    <w:rsid w:val="00623605"/>
    <w:rsid w:val="006305DA"/>
    <w:rsid w:val="00632A99"/>
    <w:rsid w:val="00633263"/>
    <w:rsid w:val="00662B24"/>
    <w:rsid w:val="006633B9"/>
    <w:rsid w:val="0067095F"/>
    <w:rsid w:val="0067580D"/>
    <w:rsid w:val="006858DF"/>
    <w:rsid w:val="00697776"/>
    <w:rsid w:val="006A732B"/>
    <w:rsid w:val="006B4AEF"/>
    <w:rsid w:val="006B6721"/>
    <w:rsid w:val="006D07A2"/>
    <w:rsid w:val="006D5F24"/>
    <w:rsid w:val="006D5F54"/>
    <w:rsid w:val="00715A04"/>
    <w:rsid w:val="00715A9C"/>
    <w:rsid w:val="00732D47"/>
    <w:rsid w:val="00737D33"/>
    <w:rsid w:val="007413CF"/>
    <w:rsid w:val="00751777"/>
    <w:rsid w:val="00754CC9"/>
    <w:rsid w:val="007648AC"/>
    <w:rsid w:val="00766BD4"/>
    <w:rsid w:val="00780288"/>
    <w:rsid w:val="00786DBB"/>
    <w:rsid w:val="007A43E7"/>
    <w:rsid w:val="007B55C4"/>
    <w:rsid w:val="007B5C32"/>
    <w:rsid w:val="007C5327"/>
    <w:rsid w:val="007C659E"/>
    <w:rsid w:val="007C6F57"/>
    <w:rsid w:val="007C765A"/>
    <w:rsid w:val="00801536"/>
    <w:rsid w:val="008021EB"/>
    <w:rsid w:val="00802F4A"/>
    <w:rsid w:val="00803A08"/>
    <w:rsid w:val="00810CCB"/>
    <w:rsid w:val="008201B6"/>
    <w:rsid w:val="00853631"/>
    <w:rsid w:val="008605E1"/>
    <w:rsid w:val="00867D5F"/>
    <w:rsid w:val="0087027A"/>
    <w:rsid w:val="008704F1"/>
    <w:rsid w:val="00876FC0"/>
    <w:rsid w:val="00881F92"/>
    <w:rsid w:val="00891C82"/>
    <w:rsid w:val="008E19E1"/>
    <w:rsid w:val="008E5D01"/>
    <w:rsid w:val="008E7D86"/>
    <w:rsid w:val="008F1903"/>
    <w:rsid w:val="009035C5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46804"/>
    <w:rsid w:val="00A51CBC"/>
    <w:rsid w:val="00A57686"/>
    <w:rsid w:val="00A73DC8"/>
    <w:rsid w:val="00A778CA"/>
    <w:rsid w:val="00A80741"/>
    <w:rsid w:val="00A81F9C"/>
    <w:rsid w:val="00A92897"/>
    <w:rsid w:val="00A94118"/>
    <w:rsid w:val="00A97756"/>
    <w:rsid w:val="00AA4780"/>
    <w:rsid w:val="00AB5FF0"/>
    <w:rsid w:val="00AC3D75"/>
    <w:rsid w:val="00AE135E"/>
    <w:rsid w:val="00AE1C66"/>
    <w:rsid w:val="00B12D1A"/>
    <w:rsid w:val="00B22792"/>
    <w:rsid w:val="00B40BBD"/>
    <w:rsid w:val="00B451AC"/>
    <w:rsid w:val="00B472DA"/>
    <w:rsid w:val="00B72E4C"/>
    <w:rsid w:val="00B8081E"/>
    <w:rsid w:val="00B80F96"/>
    <w:rsid w:val="00BA18F8"/>
    <w:rsid w:val="00BA21FC"/>
    <w:rsid w:val="00BB158E"/>
    <w:rsid w:val="00BC13E8"/>
    <w:rsid w:val="00BC7950"/>
    <w:rsid w:val="00BE34B7"/>
    <w:rsid w:val="00BE443A"/>
    <w:rsid w:val="00BE4B5A"/>
    <w:rsid w:val="00BF3E11"/>
    <w:rsid w:val="00BF5494"/>
    <w:rsid w:val="00C045F4"/>
    <w:rsid w:val="00C07D9B"/>
    <w:rsid w:val="00C13612"/>
    <w:rsid w:val="00C24639"/>
    <w:rsid w:val="00C2557A"/>
    <w:rsid w:val="00C2617D"/>
    <w:rsid w:val="00C3104D"/>
    <w:rsid w:val="00C36FD1"/>
    <w:rsid w:val="00C45956"/>
    <w:rsid w:val="00C52CC4"/>
    <w:rsid w:val="00C53697"/>
    <w:rsid w:val="00C66F28"/>
    <w:rsid w:val="00C84837"/>
    <w:rsid w:val="00C8580E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91800"/>
    <w:rsid w:val="00DA5D7E"/>
    <w:rsid w:val="00DB2E02"/>
    <w:rsid w:val="00DB5685"/>
    <w:rsid w:val="00DC0CE8"/>
    <w:rsid w:val="00DC2F37"/>
    <w:rsid w:val="00DD5FF5"/>
    <w:rsid w:val="00DD6426"/>
    <w:rsid w:val="00DE4E7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12B89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2B0B"/>
    <w:rsid w:val="00FC0E7E"/>
    <w:rsid w:val="00FC5C3C"/>
    <w:rsid w:val="00FD4992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7184-DA40-45BF-BC48-FDB79950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Contraloria 08</cp:lastModifiedBy>
  <cp:revision>2</cp:revision>
  <cp:lastPrinted>2017-05-29T14:31:00Z</cp:lastPrinted>
  <dcterms:created xsi:type="dcterms:W3CDTF">2026-01-08T16:43:00Z</dcterms:created>
  <dcterms:modified xsi:type="dcterms:W3CDTF">2026-01-08T16:43:00Z</dcterms:modified>
</cp:coreProperties>
</file>